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E28" w:rsidRPr="00E3348C" w:rsidRDefault="00611265">
      <w:pPr>
        <w:pStyle w:val="PlainText"/>
        <w:spacing w:after="100"/>
        <w:jc w:val="center"/>
        <w:rPr>
          <w:rFonts w:ascii="Calibri" w:eastAsia="Verdana" w:hAnsi="Calibri" w:cs="Calibri"/>
          <w:b/>
          <w:bCs/>
          <w:spacing w:val="20"/>
          <w14:shadow w14:blurRad="0" w14:dist="25869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E3348C">
        <w:rPr>
          <w:rFonts w:ascii="Calibri" w:hAnsi="Calibri" w:cs="Calibri"/>
          <w:b/>
          <w:bCs/>
          <w:spacing w:val="20"/>
          <w14:shadow w14:blurRad="0" w14:dist="31115" w14:dir="2700000" w14:sx="100000" w14:sy="100000" w14:kx="0" w14:ky="0" w14:algn="tl">
            <w14:srgbClr w14:val="000000">
              <w14:alpha w14:val="50000"/>
            </w14:srgbClr>
          </w14:shadow>
        </w:rPr>
        <w:t>S</w:t>
      </w:r>
      <w:bookmarkStart w:id="0" w:name="_GoBack"/>
      <w:bookmarkEnd w:id="0"/>
      <w:r w:rsidRPr="00E3348C">
        <w:rPr>
          <w:rFonts w:ascii="Calibri" w:hAnsi="Calibri" w:cs="Calibri"/>
          <w:b/>
          <w:bCs/>
          <w:spacing w:val="20"/>
          <w14:shadow w14:blurRad="0" w14:dist="31115" w14:dir="2700000" w14:sx="100000" w14:sy="100000" w14:kx="0" w14:ky="0" w14:algn="tl">
            <w14:srgbClr w14:val="000000">
              <w14:alpha w14:val="50000"/>
            </w14:srgbClr>
          </w14:shadow>
        </w:rPr>
        <w:t>iddharth Gilla</w:t>
      </w: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</w:rPr>
      </w:pPr>
      <w:r w:rsidRPr="00E3348C">
        <w:rPr>
          <w:rFonts w:ascii="Calibri" w:hAnsi="Calibri" w:cs="Calibri"/>
        </w:rPr>
        <w:t xml:space="preserve">   </w:t>
      </w:r>
      <w:r w:rsidR="00E3348C" w:rsidRPr="00E3348C">
        <w:rPr>
          <w:rFonts w:ascii="Calibri" w:hAnsi="Calibri" w:cs="Calibri"/>
        </w:rPr>
        <w:t>Hyderabad ● Phone</w:t>
      </w:r>
      <w:r w:rsidRPr="00E3348C">
        <w:rPr>
          <w:rFonts w:ascii="Calibri" w:hAnsi="Calibri" w:cs="Calibri"/>
        </w:rPr>
        <w:t xml:space="preserve">: +91 9966999016 </w:t>
      </w:r>
      <w:r w:rsidR="00E3348C" w:rsidRPr="00E3348C">
        <w:rPr>
          <w:rFonts w:ascii="Calibri" w:hAnsi="Calibri" w:cs="Calibri"/>
        </w:rPr>
        <w:t>● siddharthgilla@gmail.com</w:t>
      </w:r>
    </w:p>
    <w:p w:rsidR="00682E28" w:rsidRPr="00E3348C" w:rsidRDefault="00682E28">
      <w:pPr>
        <w:pStyle w:val="PlainText"/>
        <w:pBdr>
          <w:bottom w:val="single" w:sz="18" w:space="0" w:color="000000"/>
        </w:pBdr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  <w:spacing w:val="16"/>
        </w:rPr>
      </w:pPr>
      <w:r w:rsidRPr="00E3348C">
        <w:rPr>
          <w:rFonts w:ascii="Calibri" w:hAnsi="Calibri" w:cs="Calibri"/>
          <w:b/>
          <w:bCs/>
          <w:spacing w:val="16"/>
        </w:rPr>
        <w:t>Business Head</w:t>
      </w:r>
    </w:p>
    <w:p w:rsidR="00682E28" w:rsidRPr="00E3348C" w:rsidRDefault="00682E28">
      <w:pPr>
        <w:pStyle w:val="PlainText"/>
        <w:jc w:val="center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Marketing professional with </w:t>
      </w:r>
      <w:r w:rsidR="005152B4">
        <w:rPr>
          <w:rFonts w:ascii="Calibri" w:hAnsi="Calibri" w:cs="Calibri"/>
        </w:rPr>
        <w:t>5</w:t>
      </w:r>
      <w:r w:rsidRPr="00E3348C">
        <w:rPr>
          <w:rFonts w:ascii="Calibri" w:hAnsi="Calibri" w:cs="Calibri"/>
        </w:rPr>
        <w:t>+ years of experience leading corporate marketing and internal communications for the company.</w:t>
      </w:r>
    </w:p>
    <w:p w:rsidR="00682E28" w:rsidRPr="00E3348C" w:rsidRDefault="00611265">
      <w:pPr>
        <w:pStyle w:val="PlainText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Respected leader of creative teams,</w:t>
      </w:r>
      <w:r w:rsidR="00E3348C" w:rsidRPr="00E3348C">
        <w:rPr>
          <w:rFonts w:ascii="Calibri" w:hAnsi="Calibri" w:cs="Calibri"/>
        </w:rPr>
        <w:t xml:space="preserve"> Conceptualize</w:t>
      </w:r>
      <w:r w:rsidRPr="00E3348C">
        <w:rPr>
          <w:rFonts w:ascii="Calibri" w:hAnsi="Calibri" w:cs="Calibri"/>
        </w:rPr>
        <w:t xml:space="preserve"> and orchestrate marketing campaigns that effectively reinforce and build brand image.</w:t>
      </w:r>
    </w:p>
    <w:p w:rsidR="00682E28" w:rsidRPr="00E3348C" w:rsidRDefault="00611265">
      <w:pPr>
        <w:pStyle w:val="PlainText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xpert in the technical, conceptual and content development of sales-driving collateral. Proven ability to drive record-high marketing campaign response rates and execute successful product launches.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Skills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tbl>
      <w:tblPr>
        <w:tblW w:w="8280" w:type="dxa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0"/>
        <w:gridCol w:w="3960"/>
      </w:tblGrid>
      <w:tr w:rsidR="00682E28" w:rsidRPr="00E3348C">
        <w:trPr>
          <w:trHeight w:val="9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Marketing Strategies &amp; Campaigns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Creative Team Leadership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roduct Positioning &amp; Branding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Web &amp; Print Content Developme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Focus Group &amp; Market Research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Sales Collateral &amp; Support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ublic &amp; Media Relations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New Product Launch</w:t>
            </w:r>
          </w:p>
        </w:tc>
      </w:tr>
    </w:tbl>
    <w:p w:rsidR="00682E28" w:rsidRPr="00E3348C" w:rsidRDefault="00682E28">
      <w:pPr>
        <w:pStyle w:val="PlainText"/>
        <w:widowControl w:val="0"/>
        <w:ind w:left="828" w:hanging="828"/>
        <w:jc w:val="both"/>
        <w:rPr>
          <w:rFonts w:ascii="Calibri" w:eastAsia="Verdana" w:hAnsi="Calibri" w:cs="Calibri"/>
          <w:b/>
          <w:bCs/>
        </w:rPr>
      </w:pPr>
      <w:bookmarkStart w:id="1" w:name="OLE_LINK3"/>
    </w:p>
    <w:bookmarkEnd w:id="1"/>
    <w:p w:rsidR="00682E28" w:rsidRPr="00E3348C" w:rsidRDefault="00682E28">
      <w:pPr>
        <w:pStyle w:val="PlainText"/>
        <w:widowControl w:val="0"/>
        <w:ind w:left="108" w:hanging="108"/>
        <w:jc w:val="both"/>
        <w:rPr>
          <w:rFonts w:ascii="Calibri" w:eastAsia="Verdana" w:hAnsi="Calibri" w:cs="Calibri"/>
          <w:color w:val="FF0000"/>
          <w:u w:color="FF0000"/>
        </w:rPr>
      </w:pP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Professional Experience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5152B4" w:rsidRPr="00E3348C" w:rsidRDefault="005152B4" w:rsidP="005152B4">
      <w:pPr>
        <w:pStyle w:val="PlainText"/>
        <w:rPr>
          <w:rFonts w:ascii="Calibri" w:eastAsia="Verdana" w:hAnsi="Calibri" w:cs="Calibri"/>
          <w:i/>
          <w:iCs/>
        </w:rPr>
      </w:pPr>
      <w:r>
        <w:rPr>
          <w:rFonts w:ascii="Calibri" w:hAnsi="Calibri" w:cs="Calibri"/>
          <w:b/>
          <w:bCs/>
          <w:caps/>
        </w:rPr>
        <w:t>RAASTA STUDIOS</w:t>
      </w:r>
      <w:r w:rsidRPr="00E3348C">
        <w:rPr>
          <w:rFonts w:ascii="Calibri" w:hAnsi="Calibri" w:cs="Calibri"/>
          <w:b/>
          <w:bCs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5152B4">
        <w:rPr>
          <w:rFonts w:ascii="Calibri" w:hAnsi="Calibri" w:cs="Calibri"/>
          <w:i/>
          <w:iCs/>
        </w:rPr>
        <w:t>Raasta Studios is a leading creative video production house in Hyderabad for corporates and SMBs</w:t>
      </w:r>
      <w:r w:rsidRPr="00E3348C">
        <w:rPr>
          <w:rFonts w:ascii="Calibri" w:hAnsi="Calibri" w:cs="Calibri"/>
          <w:i/>
          <w:iCs/>
        </w:rPr>
        <w:t xml:space="preserve"> </w:t>
      </w:r>
    </w:p>
    <w:p w:rsidR="005152B4" w:rsidRPr="00E3348C" w:rsidRDefault="005152B4" w:rsidP="005152B4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 xml:space="preserve">Marketing Manager, </w:t>
      </w:r>
      <w:r>
        <w:rPr>
          <w:rFonts w:ascii="Calibri" w:hAnsi="Calibri" w:cs="Calibri"/>
        </w:rPr>
        <w:t>6/2019</w:t>
      </w:r>
      <w:r w:rsidRPr="00E3348C">
        <w:rPr>
          <w:rFonts w:ascii="Calibri" w:hAnsi="Calibri" w:cs="Calibri"/>
        </w:rPr>
        <w:t xml:space="preserve"> to Present</w:t>
      </w:r>
    </w:p>
    <w:p w:rsidR="005152B4" w:rsidRPr="00E3348C" w:rsidRDefault="005F54ED" w:rsidP="005152B4">
      <w:pPr>
        <w:pStyle w:val="PlainText"/>
        <w:spacing w:before="60"/>
        <w:rPr>
          <w:rFonts w:ascii="Calibri" w:eastAsia="Verdana" w:hAnsi="Calibri" w:cs="Calibri"/>
        </w:rPr>
      </w:pPr>
      <w:r>
        <w:rPr>
          <w:rFonts w:ascii="Calibri" w:hAnsi="Calibri" w:cs="Calibri"/>
        </w:rPr>
        <w:t>Manage Business Development and Customer Relationship Management teams with targets up to $3</w:t>
      </w:r>
      <w:r w:rsidR="005152B4" w:rsidRPr="00E3348C">
        <w:rPr>
          <w:rFonts w:ascii="Calibri" w:hAnsi="Calibri" w:cs="Calibri"/>
        </w:rPr>
        <w:t xml:space="preserve">M. </w:t>
      </w:r>
      <w:r>
        <w:rPr>
          <w:rFonts w:ascii="Calibri" w:hAnsi="Calibri" w:cs="Calibri"/>
        </w:rPr>
        <w:t>Strategize the marketing campaigns end-to-end</w:t>
      </w:r>
      <w:r w:rsidR="005152B4" w:rsidRPr="00E3348C">
        <w:rPr>
          <w:rFonts w:ascii="Calibri" w:hAnsi="Calibri" w:cs="Calibri"/>
        </w:rPr>
        <w:t xml:space="preserve">. </w:t>
      </w:r>
      <w:r w:rsidR="005152B4" w:rsidRPr="00E3348C">
        <w:rPr>
          <w:rFonts w:ascii="Calibri" w:hAnsi="Calibri" w:cs="Calibri"/>
        </w:rPr>
        <w:br/>
      </w:r>
      <w:r w:rsidR="005152B4" w:rsidRPr="00E3348C">
        <w:rPr>
          <w:rFonts w:ascii="Calibri" w:hAnsi="Calibri" w:cs="Calibri"/>
        </w:rPr>
        <w:br/>
      </w:r>
      <w:r w:rsidR="005152B4" w:rsidRPr="00E3348C">
        <w:rPr>
          <w:rFonts w:ascii="Calibri" w:hAnsi="Calibri" w:cs="Calibri"/>
          <w:b/>
          <w:bCs/>
          <w:i/>
          <w:iCs/>
        </w:rPr>
        <w:t>Selected Accomplishments:</w:t>
      </w:r>
    </w:p>
    <w:p w:rsidR="00B774D8" w:rsidRDefault="00B774D8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Met executive level clients, earned trust and won numerous deals</w:t>
      </w:r>
    </w:p>
    <w:p w:rsidR="00B774D8" w:rsidRDefault="00B774D8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577C67">
        <w:rPr>
          <w:rFonts w:ascii="Calibri" w:hAnsi="Calibri" w:cs="Calibri"/>
        </w:rPr>
        <w:t xml:space="preserve">nvolved in all the areas of the pitching process - Identifying prospect, </w:t>
      </w:r>
      <w:r>
        <w:rPr>
          <w:rFonts w:ascii="Calibri" w:hAnsi="Calibri" w:cs="Calibri"/>
        </w:rPr>
        <w:t>market research</w:t>
      </w:r>
      <w:r w:rsidRPr="00577C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ales </w:t>
      </w:r>
      <w:r w:rsidRPr="00577C67">
        <w:rPr>
          <w:rFonts w:ascii="Calibri" w:hAnsi="Calibri" w:cs="Calibri"/>
        </w:rPr>
        <w:t>meeting and follow-ups</w:t>
      </w:r>
    </w:p>
    <w:p w:rsidR="00577C67" w:rsidRDefault="00577C67" w:rsidP="005152B4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Designed strategies from scratch to meet high sales targets</w:t>
      </w:r>
    </w:p>
    <w:p w:rsidR="00577C67" w:rsidRDefault="00B774D8" w:rsidP="00577C67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ed the </w:t>
      </w:r>
      <w:r>
        <w:rPr>
          <w:rFonts w:ascii="Calibri" w:hAnsi="Calibri" w:cs="Calibri"/>
        </w:rPr>
        <w:t>budgeting</w:t>
      </w:r>
      <w:r w:rsidR="00577C67" w:rsidRPr="00577C67">
        <w:rPr>
          <w:rFonts w:ascii="Calibri" w:hAnsi="Calibri" w:cs="Calibri"/>
        </w:rPr>
        <w:t xml:space="preserve">, implementation </w:t>
      </w:r>
      <w:r>
        <w:rPr>
          <w:rFonts w:ascii="Calibri" w:hAnsi="Calibri" w:cs="Calibri"/>
        </w:rPr>
        <w:t xml:space="preserve">plan, marketing plan, </w:t>
      </w:r>
      <w:r w:rsidR="00577C67" w:rsidRPr="00577C67">
        <w:rPr>
          <w:rFonts w:ascii="Calibri" w:hAnsi="Calibri" w:cs="Calibri"/>
        </w:rPr>
        <w:t>risk mitigation</w:t>
      </w:r>
      <w:r>
        <w:rPr>
          <w:rFonts w:ascii="Calibri" w:hAnsi="Calibri" w:cs="Calibri"/>
        </w:rPr>
        <w:t xml:space="preserve"> plan and arranged required resources to handle the same</w:t>
      </w:r>
    </w:p>
    <w:p w:rsidR="005152B4" w:rsidRDefault="005F54ED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mplement</w:t>
      </w:r>
      <w:r w:rsidR="00577C67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process improvements, </w:t>
      </w:r>
      <w:r w:rsidR="00577C67">
        <w:rPr>
          <w:rFonts w:ascii="Calibri" w:hAnsi="Calibri" w:cs="Calibri"/>
        </w:rPr>
        <w:t>conducted trainings and provided constructive guidance to BDs to improve the effectiveness of sales pitch</w:t>
      </w:r>
    </w:p>
    <w:p w:rsidR="00B774D8" w:rsidRDefault="00166BDF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Built strong and lasting client relationships to retain clients</w:t>
      </w:r>
    </w:p>
    <w:p w:rsidR="00B774D8" w:rsidRDefault="00166BDF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Have been appreciated for driving negotiations while effectively balancing the cost, profit and future client prospects using strong spontaneous rationale thinking</w:t>
      </w:r>
    </w:p>
    <w:p w:rsidR="00166BDF" w:rsidRPr="00B774D8" w:rsidRDefault="00166BDF" w:rsidP="00166BDF">
      <w:pPr>
        <w:pStyle w:val="PlainText"/>
        <w:spacing w:before="160"/>
        <w:ind w:left="360"/>
        <w:rPr>
          <w:rFonts w:ascii="Calibri" w:hAnsi="Calibri" w:cs="Calibri"/>
        </w:rPr>
      </w:pPr>
    </w:p>
    <w:p w:rsidR="005152B4" w:rsidRDefault="005152B4">
      <w:pPr>
        <w:pStyle w:val="PlainText"/>
        <w:rPr>
          <w:rFonts w:ascii="Calibri" w:hAnsi="Calibri" w:cs="Calibri"/>
          <w:b/>
          <w:bCs/>
          <w:caps/>
        </w:rPr>
      </w:pPr>
    </w:p>
    <w:p w:rsidR="005152B4" w:rsidRDefault="005152B4">
      <w:pPr>
        <w:pStyle w:val="PlainText"/>
        <w:rPr>
          <w:rFonts w:ascii="Calibri" w:hAnsi="Calibri" w:cs="Calibri"/>
          <w:b/>
          <w:bCs/>
          <w:caps/>
        </w:rPr>
      </w:pP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472"/>
      </w:tblGrid>
      <w:tr w:rsidR="00166BDF" w:rsidRPr="00E3348C" w:rsidTr="00A05691">
        <w:trPr>
          <w:trHeight w:val="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BDF" w:rsidRPr="00E3348C" w:rsidRDefault="00166BDF" w:rsidP="00A05691">
            <w:pPr>
              <w:pStyle w:val="PlainText"/>
              <w:spacing w:after="40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lastRenderedPageBreak/>
              <w:br w:type="page"/>
            </w:r>
            <w:r w:rsidRPr="00E3348C">
              <w:rPr>
                <w:rFonts w:ascii="Calibri" w:hAnsi="Calibri" w:cs="Calibri"/>
                <w:b/>
                <w:bCs/>
                <w:spacing w:val="20"/>
                <w14:shadow w14:blurRad="0" w14:dist="31115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iddharth Gilla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BDF" w:rsidRPr="00E3348C" w:rsidRDefault="00166BDF" w:rsidP="00A05691">
            <w:pPr>
              <w:pStyle w:val="PlainText"/>
              <w:spacing w:before="120"/>
              <w:jc w:val="righ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age 2  ●  Phone: +91 9966999016</w:t>
            </w:r>
          </w:p>
        </w:tc>
      </w:tr>
    </w:tbl>
    <w:p w:rsidR="00166BDF" w:rsidRPr="00E3348C" w:rsidRDefault="00166BDF" w:rsidP="00166BDF">
      <w:pPr>
        <w:pStyle w:val="PlainText"/>
        <w:widowControl w:val="0"/>
        <w:spacing w:before="120"/>
        <w:jc w:val="both"/>
        <w:rPr>
          <w:rFonts w:ascii="Calibri" w:eastAsia="Verdana" w:hAnsi="Calibri" w:cs="Calibri"/>
        </w:rPr>
      </w:pPr>
    </w:p>
    <w:p w:rsidR="00166BDF" w:rsidRPr="00E3348C" w:rsidRDefault="00166BDF" w:rsidP="00166BDF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166BDF" w:rsidRPr="00E3348C" w:rsidRDefault="00166BDF" w:rsidP="00166BDF">
      <w:pPr>
        <w:pStyle w:val="PlainText"/>
        <w:jc w:val="both"/>
        <w:rPr>
          <w:rFonts w:ascii="Calibri" w:eastAsia="Verdana" w:hAnsi="Calibri" w:cs="Calibri"/>
          <w:caps/>
        </w:rPr>
      </w:pPr>
    </w:p>
    <w:p w:rsidR="00682E28" w:rsidRPr="00E3348C" w:rsidRDefault="00611265">
      <w:pPr>
        <w:pStyle w:val="PlainText"/>
        <w:rPr>
          <w:rFonts w:ascii="Calibri" w:eastAsia="Verdana" w:hAnsi="Calibri" w:cs="Calibri"/>
          <w:i/>
          <w:iCs/>
        </w:rPr>
      </w:pPr>
      <w:r w:rsidRPr="00E3348C">
        <w:rPr>
          <w:rFonts w:ascii="Calibri" w:hAnsi="Calibri" w:cs="Calibri"/>
          <w:b/>
          <w:bCs/>
          <w:caps/>
        </w:rPr>
        <w:t>Whitedeer Innovations Pvt.LTD</w:t>
      </w:r>
      <w:r w:rsidRPr="00E3348C">
        <w:rPr>
          <w:rFonts w:ascii="Calibri" w:hAnsi="Calibri" w:cs="Calibri"/>
          <w:b/>
          <w:bCs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i/>
          <w:iCs/>
        </w:rPr>
        <w:t xml:space="preserve">Whitedeer Wedding Albums is selling Full HD Wedding Albums online all over </w:t>
      </w:r>
      <w:r w:rsidR="00E3348C" w:rsidRPr="00E3348C">
        <w:rPr>
          <w:rFonts w:ascii="Calibri" w:hAnsi="Calibri" w:cs="Calibri"/>
          <w:i/>
          <w:iCs/>
        </w:rPr>
        <w:t>India</w:t>
      </w:r>
      <w:r w:rsidRPr="00E3348C">
        <w:rPr>
          <w:rFonts w:ascii="Calibri" w:hAnsi="Calibri" w:cs="Calibri"/>
          <w:i/>
          <w:iCs/>
        </w:rPr>
        <w:t xml:space="preserve"> </w:t>
      </w:r>
    </w:p>
    <w:p w:rsidR="00682E28" w:rsidRPr="00E3348C" w:rsidRDefault="00611265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 xml:space="preserve">Marketing Manager, </w:t>
      </w:r>
      <w:r w:rsidRPr="00E3348C">
        <w:rPr>
          <w:rFonts w:ascii="Calibri" w:hAnsi="Calibri" w:cs="Calibri"/>
        </w:rPr>
        <w:t xml:space="preserve">7/2014 to </w:t>
      </w:r>
      <w:r w:rsidR="005152B4">
        <w:rPr>
          <w:rFonts w:ascii="Calibri" w:hAnsi="Calibri" w:cs="Calibri"/>
        </w:rPr>
        <w:t>6/2019</w:t>
      </w:r>
    </w:p>
    <w:p w:rsidR="00682E28" w:rsidRPr="00E3348C" w:rsidRDefault="00611265">
      <w:pPr>
        <w:pStyle w:val="PlainText"/>
        <w:spacing w:before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</w:rPr>
        <w:t xml:space="preserve">Manage marketing and communications functions, overseeing a $1M budget and 40-member team. Direct brand management, PR, product launches, advertising, sales collateral and Client Relationship Management. </w:t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  <w:b/>
          <w:bCs/>
          <w:i/>
          <w:iCs/>
        </w:rPr>
        <w:t>Selected Accomplishments: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E3348C">
        <w:rPr>
          <w:rFonts w:ascii="Calibri" w:hAnsi="Calibri" w:cs="Calibri"/>
        </w:rPr>
        <w:t>Developed and launched integrated, multi-channel print, catalog, web and direct marketing campaigns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Led market launch of 9 new products. Identified opportunities, researched new product possibilities,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Actively Participated in creating web portal to transform previously archaic intranet into a dynamic website improving communication flow and adding an effective sales tool for field reps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Wrote catalogs, course guides and training brochures that enhanced the sales reps’ understanding of complex product features and helped them sell more effectively. 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Performed ongoing customer/market research to identify and </w:t>
      </w:r>
      <w:r w:rsidR="00E3348C" w:rsidRPr="00E3348C">
        <w:rPr>
          <w:rFonts w:ascii="Calibri" w:hAnsi="Calibri" w:cs="Calibri"/>
        </w:rPr>
        <w:t>capitalize</w:t>
      </w:r>
      <w:r w:rsidRPr="00E3348C">
        <w:rPr>
          <w:rFonts w:ascii="Calibri" w:hAnsi="Calibri" w:cs="Calibri"/>
        </w:rPr>
        <w:t xml:space="preserve"> on unmet market needs ahead of the curve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Demonstrated key marketing analytics use in sales presentations. Efforts were credited as instrumental in closing numerous high-level deals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Leveraged strengths in cost-effective marketing management and vendor negotiations to end each year (without compromising business growth goals)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Travelled all over India meeting high-level clients and closing deals</w:t>
      </w:r>
    </w:p>
    <w:p w:rsidR="00166BDF" w:rsidRDefault="00166BDF">
      <w:pPr>
        <w:pStyle w:val="PlainText"/>
        <w:rPr>
          <w:rFonts w:ascii="Calibri" w:hAnsi="Calibri" w:cs="Calibri"/>
          <w:b/>
          <w:bCs/>
          <w:caps/>
        </w:rPr>
      </w:pPr>
    </w:p>
    <w:p w:rsidR="00516D2F" w:rsidRDefault="00516D2F">
      <w:pPr>
        <w:pStyle w:val="PlainText"/>
        <w:rPr>
          <w:rFonts w:ascii="Calibri" w:hAnsi="Calibri" w:cs="Calibri"/>
          <w:b/>
          <w:bCs/>
          <w:caps/>
        </w:rPr>
      </w:pPr>
    </w:p>
    <w:p w:rsidR="00757F85" w:rsidRDefault="00757F85">
      <w:pPr>
        <w:pStyle w:val="PlainText"/>
        <w:rPr>
          <w:rFonts w:ascii="Calibri" w:hAnsi="Calibri" w:cs="Calibri"/>
          <w:b/>
          <w:bCs/>
          <w:caps/>
        </w:rPr>
      </w:pPr>
    </w:p>
    <w:p w:rsidR="00682E28" w:rsidRPr="00E3348C" w:rsidRDefault="00611265">
      <w:pPr>
        <w:pStyle w:val="PlainText"/>
        <w:rPr>
          <w:rFonts w:ascii="Calibri" w:eastAsia="Verdana" w:hAnsi="Calibri" w:cs="Calibri"/>
          <w:i/>
          <w:iCs/>
        </w:rPr>
      </w:pPr>
      <w:r w:rsidRPr="00E3348C">
        <w:rPr>
          <w:rFonts w:ascii="Calibri" w:hAnsi="Calibri" w:cs="Calibri"/>
          <w:b/>
          <w:bCs/>
          <w:caps/>
        </w:rPr>
        <w:t>Dominos Pizza, MILTON KEYNES, UNITED KINGDOM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i/>
          <w:iCs/>
        </w:rPr>
        <w:t>Full-service advertising, marketing and PR</w:t>
      </w:r>
    </w:p>
    <w:p w:rsidR="00682E28" w:rsidRPr="00E3348C" w:rsidRDefault="00611265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>Marketing Head,</w:t>
      </w:r>
      <w:r w:rsidRPr="00E3348C">
        <w:rPr>
          <w:rFonts w:ascii="Calibri" w:hAnsi="Calibri" w:cs="Calibri"/>
        </w:rPr>
        <w:t xml:space="preserve"> 2/2013 to 5/2014</w:t>
      </w:r>
    </w:p>
    <w:p w:rsidR="00682E28" w:rsidRPr="00E3348C" w:rsidRDefault="00611265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  <w:r w:rsidRPr="00E3348C">
        <w:rPr>
          <w:rFonts w:ascii="Calibri" w:hAnsi="Calibri" w:cs="Calibri"/>
        </w:rPr>
        <w:t>Developed marketing programs for a variety of business-to-business clients.</w:t>
      </w:r>
      <w:r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</w:rPr>
        <w:t xml:space="preserve">Used an integrated approach to create balanced programs for clients to build their respective brands and businesses. </w:t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  <w:b/>
          <w:bCs/>
          <w:i/>
          <w:iCs/>
        </w:rPr>
        <w:t>Selected Accomplishments: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xpanded client base by 63% in just one year by consistently delivering goal-surpassing marketing results and ensuring complete client satisfaction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arned commendations from client executives for communication deliverables that targeted desired audiences and articulated the value of products and services.</w:t>
      </w:r>
    </w:p>
    <w:p w:rsidR="00682E28" w:rsidRDefault="00682E28">
      <w:pPr>
        <w:pStyle w:val="PlainText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 </w:t>
      </w:r>
    </w:p>
    <w:p w:rsidR="00CA484B" w:rsidRPr="00E3348C" w:rsidRDefault="00CA484B" w:rsidP="00CA484B">
      <w:pPr>
        <w:pStyle w:val="PlainText"/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Technology</w:t>
      </w:r>
    </w:p>
    <w:p w:rsidR="00CA484B" w:rsidRPr="00E3348C" w:rsidRDefault="00CA484B" w:rsidP="00CA484B">
      <w:pPr>
        <w:pStyle w:val="PlainText"/>
        <w:jc w:val="center"/>
        <w:rPr>
          <w:rFonts w:ascii="Calibri" w:eastAsia="Verdana" w:hAnsi="Calibri" w:cs="Calibri"/>
        </w:rPr>
      </w:pPr>
    </w:p>
    <w:tbl>
      <w:tblPr>
        <w:tblW w:w="10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8262"/>
      </w:tblGrid>
      <w:tr w:rsidR="00CA484B" w:rsidRPr="00E3348C" w:rsidTr="00A05691">
        <w:trPr>
          <w:trHeight w:val="440"/>
          <w:jc w:val="center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  <w:b/>
                <w:bCs/>
              </w:rPr>
              <w:t>Software:</w:t>
            </w: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hotoshop, MS Project, MS Office (Word, Access, Excel, PowerPoint)</w:t>
            </w:r>
          </w:p>
        </w:tc>
      </w:tr>
    </w:tbl>
    <w:p w:rsidR="00CA484B" w:rsidRPr="00E3348C" w:rsidRDefault="00CA484B" w:rsidP="00CA484B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CA484B" w:rsidRPr="00E3348C" w:rsidRDefault="00CA484B" w:rsidP="00CA484B">
      <w:pPr>
        <w:pStyle w:val="PlainText"/>
        <w:jc w:val="both"/>
        <w:rPr>
          <w:rFonts w:ascii="Calibri" w:eastAsia="Verdana" w:hAnsi="Calibri" w:cs="Calibri"/>
          <w:caps/>
        </w:rPr>
      </w:pP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472"/>
      </w:tblGrid>
      <w:tr w:rsidR="00CA484B" w:rsidRPr="00E3348C" w:rsidTr="00A05691">
        <w:trPr>
          <w:trHeight w:val="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spacing w:after="40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lastRenderedPageBreak/>
              <w:br w:type="page"/>
            </w:r>
            <w:r w:rsidRPr="00E3348C">
              <w:rPr>
                <w:rFonts w:ascii="Calibri" w:hAnsi="Calibri" w:cs="Calibri"/>
                <w:b/>
                <w:bCs/>
                <w:spacing w:val="20"/>
                <w14:shadow w14:blurRad="0" w14:dist="31115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iddharth Gilla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340683">
            <w:pPr>
              <w:pStyle w:val="PlainText"/>
              <w:spacing w:before="120"/>
              <w:jc w:val="righ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 xml:space="preserve">Page </w:t>
            </w:r>
            <w:r w:rsidR="00340683">
              <w:rPr>
                <w:rFonts w:ascii="Calibri" w:hAnsi="Calibri" w:cs="Calibri"/>
              </w:rPr>
              <w:t>3</w:t>
            </w:r>
            <w:r w:rsidRPr="00E3348C">
              <w:rPr>
                <w:rFonts w:ascii="Calibri" w:hAnsi="Calibri" w:cs="Calibri"/>
              </w:rPr>
              <w:t xml:space="preserve">  ●  Phone: +91 9966999016</w:t>
            </w:r>
          </w:p>
        </w:tc>
      </w:tr>
    </w:tbl>
    <w:p w:rsidR="00CA484B" w:rsidRPr="00E3348C" w:rsidRDefault="00CA484B" w:rsidP="00CA484B">
      <w:pPr>
        <w:pStyle w:val="PlainText"/>
        <w:widowControl w:val="0"/>
        <w:spacing w:before="120"/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CA484B" w:rsidRDefault="00CA484B">
      <w:pPr>
        <w:pStyle w:val="PlainText"/>
        <w:jc w:val="center"/>
        <w:rPr>
          <w:rFonts w:ascii="Calibri" w:hAnsi="Calibri" w:cs="Calibri"/>
          <w:b/>
          <w:bCs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Education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spacing w:after="60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  <w:caps/>
        </w:rPr>
        <w:t xml:space="preserve"> Birmingham City University, </w:t>
      </w:r>
      <w:r w:rsidRPr="00E3348C">
        <w:rPr>
          <w:rFonts w:ascii="Calibri" w:hAnsi="Calibri" w:cs="Calibri"/>
          <w:b/>
          <w:bCs/>
        </w:rPr>
        <w:t>Birmingham, United Kingdom</w:t>
      </w:r>
    </w:p>
    <w:p w:rsidR="00682E28" w:rsidRPr="00E3348C" w:rsidRDefault="00611265">
      <w:pPr>
        <w:pStyle w:val="PlainText"/>
        <w:spacing w:after="60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Master of Science, 5/2012</w:t>
      </w:r>
    </w:p>
    <w:p w:rsidR="00682E28" w:rsidRPr="00E3348C" w:rsidRDefault="00611265">
      <w:pPr>
        <w:pStyle w:val="PlainText"/>
        <w:numPr>
          <w:ilvl w:val="0"/>
          <w:numId w:val="8"/>
        </w:numPr>
        <w:spacing w:before="4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Major: Networking  </w:t>
      </w:r>
    </w:p>
    <w:p w:rsidR="00682E28" w:rsidRPr="00E3348C" w:rsidRDefault="00611265">
      <w:pPr>
        <w:pStyle w:val="PlainText"/>
        <w:numPr>
          <w:ilvl w:val="0"/>
          <w:numId w:val="8"/>
        </w:numPr>
        <w:spacing w:before="40"/>
        <w:rPr>
          <w:rFonts w:ascii="Calibri" w:hAnsi="Calibri" w:cs="Calibri"/>
        </w:rPr>
      </w:pPr>
      <w:r w:rsidRPr="00E3348C">
        <w:rPr>
          <w:rFonts w:ascii="Calibri" w:hAnsi="Calibri" w:cs="Calibri"/>
        </w:rPr>
        <w:t>Graduated with honors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hAnsi="Calibri" w:cs="Calibri"/>
        </w:rPr>
      </w:pPr>
      <w:r w:rsidRPr="00E3348C">
        <w:rPr>
          <w:rFonts w:ascii="Calibri" w:hAnsi="Calibri" w:cs="Calibri"/>
          <w:b/>
          <w:bCs/>
        </w:rPr>
        <w:t xml:space="preserve">Portfolio on Request  </w:t>
      </w:r>
    </w:p>
    <w:sectPr w:rsidR="00682E28" w:rsidRPr="00E3348C"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A8" w:rsidRDefault="00372FA8">
      <w:r>
        <w:separator/>
      </w:r>
    </w:p>
  </w:endnote>
  <w:endnote w:type="continuationSeparator" w:id="0">
    <w:p w:rsidR="00372FA8" w:rsidRDefault="0037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A8" w:rsidRDefault="00372FA8">
      <w:r>
        <w:separator/>
      </w:r>
    </w:p>
  </w:footnote>
  <w:footnote w:type="continuationSeparator" w:id="0">
    <w:p w:rsidR="00372FA8" w:rsidRDefault="0037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5F8"/>
    <w:multiLevelType w:val="hybridMultilevel"/>
    <w:tmpl w:val="649C3C84"/>
    <w:numStyleLink w:val="ImportedStyle3"/>
  </w:abstractNum>
  <w:abstractNum w:abstractNumId="1" w15:restartNumberingAfterBreak="0">
    <w:nsid w:val="04473609"/>
    <w:multiLevelType w:val="hybridMultilevel"/>
    <w:tmpl w:val="5B403BF4"/>
    <w:styleLink w:val="ImportedStyle1"/>
    <w:lvl w:ilvl="0" w:tplc="52E460D0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100D3C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27AC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878BC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CB68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04640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6D23C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27E6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E78A4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BF2AC7"/>
    <w:multiLevelType w:val="hybridMultilevel"/>
    <w:tmpl w:val="D59A29D0"/>
    <w:numStyleLink w:val="ImportedStyle2"/>
  </w:abstractNum>
  <w:abstractNum w:abstractNumId="3" w15:restartNumberingAfterBreak="0">
    <w:nsid w:val="471E0653"/>
    <w:multiLevelType w:val="hybridMultilevel"/>
    <w:tmpl w:val="86FA9DBE"/>
    <w:lvl w:ilvl="0" w:tplc="1CEE2236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C423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653DC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704650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0C55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02C2A8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45C5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EAFDC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1E2E6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D85B4A"/>
    <w:multiLevelType w:val="hybridMultilevel"/>
    <w:tmpl w:val="D59A29D0"/>
    <w:styleLink w:val="ImportedStyle2"/>
    <w:lvl w:ilvl="0" w:tplc="8D1C1686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86FB2">
      <w:start w:val="1"/>
      <w:numFmt w:val="bullet"/>
      <w:lvlText w:val="●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5600A8">
      <w:start w:val="1"/>
      <w:numFmt w:val="bullet"/>
      <w:lvlText w:val="●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8AE50">
      <w:start w:val="1"/>
      <w:numFmt w:val="bullet"/>
      <w:lvlText w:val="●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23130">
      <w:start w:val="1"/>
      <w:numFmt w:val="bullet"/>
      <w:lvlText w:val="●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905FAA">
      <w:start w:val="1"/>
      <w:numFmt w:val="bullet"/>
      <w:lvlText w:val="●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C8BF4">
      <w:start w:val="1"/>
      <w:numFmt w:val="bullet"/>
      <w:lvlText w:val="●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08F5C">
      <w:start w:val="1"/>
      <w:numFmt w:val="bullet"/>
      <w:lvlText w:val="●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C2A24">
      <w:start w:val="1"/>
      <w:numFmt w:val="bullet"/>
      <w:lvlText w:val="●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16143E"/>
    <w:multiLevelType w:val="hybridMultilevel"/>
    <w:tmpl w:val="A8AA0FA6"/>
    <w:lvl w:ilvl="0" w:tplc="946454E4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943610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0FA5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EA0EA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218FC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E8254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07E0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6FF8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1EB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0E14917"/>
    <w:multiLevelType w:val="hybridMultilevel"/>
    <w:tmpl w:val="649C3C84"/>
    <w:styleLink w:val="ImportedStyle3"/>
    <w:lvl w:ilvl="0" w:tplc="07243B40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2AA8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58826A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47E5A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010C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9CAE7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04002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60DEB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A85B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402D6C"/>
    <w:multiLevelType w:val="hybridMultilevel"/>
    <w:tmpl w:val="5B403BF4"/>
    <w:numStyleLink w:val="ImportedStyle1"/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2E28"/>
    <w:rsid w:val="00166BDF"/>
    <w:rsid w:val="00340683"/>
    <w:rsid w:val="00372FA8"/>
    <w:rsid w:val="005152B4"/>
    <w:rsid w:val="00516D2F"/>
    <w:rsid w:val="00577C67"/>
    <w:rsid w:val="005F54ED"/>
    <w:rsid w:val="00611265"/>
    <w:rsid w:val="00682E28"/>
    <w:rsid w:val="00757F85"/>
    <w:rsid w:val="00B774D8"/>
    <w:rsid w:val="00CA484B"/>
    <w:rsid w:val="00E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E5E2A"/>
  <w15:docId w15:val="{DCD94B81-602E-41A4-8528-A2E7B339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lainText">
    <w:name w:val="Plain Text"/>
    <w:rPr>
      <w:rFonts w:ascii="Courier New" w:hAnsi="Courier New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33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4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3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8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1FB-AD2A-48AE-BB62-8247FDD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raju, Tejasvi Venkata Krishna (Cognizant)</cp:lastModifiedBy>
  <cp:revision>6</cp:revision>
  <dcterms:created xsi:type="dcterms:W3CDTF">2019-05-22T10:29:00Z</dcterms:created>
  <dcterms:modified xsi:type="dcterms:W3CDTF">2019-11-05T08:18:00Z</dcterms:modified>
</cp:coreProperties>
</file>